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5FCA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6910A36B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3E5A344F" w14:textId="2BDA5C3F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134E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обработки информации и управления»</w:t>
      </w:r>
    </w:p>
    <w:p w14:paraId="25959EE1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CF1F4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CC241" wp14:editId="37752682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2423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2E5B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2D1227" w14:textId="77777777" w:rsidR="00DE26FB" w:rsidRDefault="00DE26FB" w:rsidP="00DE26FB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1E4BBD" w14:textId="52793BD8" w:rsidR="00DE26FB" w:rsidRP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DE26FB">
        <w:rPr>
          <w:rFonts w:ascii="Times New Roman" w:hAnsi="Times New Roman" w:cs="Times New Roman"/>
          <w:b/>
          <w:sz w:val="28"/>
          <w:szCs w:val="28"/>
        </w:rPr>
        <w:t>3</w:t>
      </w:r>
    </w:p>
    <w:p w14:paraId="604C8F3D" w14:textId="1ADB3D19" w:rsidR="00DE26FB" w:rsidRPr="00DE26FB" w:rsidRDefault="00DE26FB" w:rsidP="00DE26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DE2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420017B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0AE5C239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8C5F9" w14:textId="77777777" w:rsidR="00DE26FB" w:rsidRDefault="00DE26FB" w:rsidP="00DE26FB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7724F8A8" w14:textId="77777777" w:rsidR="00DE26FB" w:rsidRDefault="00DE26FB" w:rsidP="00DE26FB">
      <w:pPr>
        <w:autoSpaceDE w:val="0"/>
        <w:autoSpaceDN w:val="0"/>
        <w:adjustRightInd w:val="0"/>
        <w:spacing w:before="120" w:after="0"/>
      </w:pPr>
    </w:p>
    <w:p w14:paraId="606431D3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D861F6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4E33134D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енко Андрей</w:t>
      </w:r>
    </w:p>
    <w:p w14:paraId="18785168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5AD7D3DA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4E74091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A4C381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09ED1AFC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30F755" w14:textId="77777777" w:rsidR="00DE26FB" w:rsidRDefault="00DE26FB" w:rsidP="00DE26FB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398D6427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047F1B5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104F72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C4A614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2A241114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AFEE81" w14:textId="77777777" w:rsidR="00DE26FB" w:rsidRDefault="00DE26FB" w:rsidP="00DE26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D9438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0BFB84" w14:textId="77777777" w:rsidR="00DE26FB" w:rsidRDefault="00DE26FB" w:rsidP="00DE26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7C217F3F" w14:textId="29B66583" w:rsidR="003E1B7A" w:rsidRDefault="00FB62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62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учение способов предварительной обработки данных для дальнейшего формирования моделей.</w:t>
      </w:r>
    </w:p>
    <w:p w14:paraId="0D4C2252" w14:textId="77777777" w:rsidR="00FB629E" w:rsidRPr="00FB629E" w:rsidRDefault="00FB629E" w:rsidP="00FB629E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CCD595D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бор данных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CEA19C1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ранного 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е материалов </w:t>
      </w:r>
      <w:hyperlink r:id="rId9" w:history="1">
        <w:r w:rsidRPr="00FB629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ции</w:t>
        </w:r>
      </w:hyperlink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 решить следующие задачи:</w:t>
      </w:r>
    </w:p>
    <w:p w14:paraId="2BEADA34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ропусков в данных;</w:t>
      </w:r>
    </w:p>
    <w:p w14:paraId="6BC1D59A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категориальных признаков;</w:t>
      </w:r>
    </w:p>
    <w:p w14:paraId="062C778D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данных.</w:t>
      </w:r>
    </w:p>
    <w:p w14:paraId="55612E73" w14:textId="3330BA59" w:rsidR="00FB629E" w:rsidRDefault="00FB6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6F69C04C" w14:textId="5329FE78" w:rsid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FF9363D" wp14:editId="614946B2">
            <wp:extent cx="5940425" cy="136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57" w14:textId="44ACF240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D344491" wp14:editId="29372C58">
            <wp:extent cx="5235394" cy="243861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9A0" w14:textId="3670EA4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4199A752" wp14:editId="3EB4BAD9">
            <wp:extent cx="5745978" cy="319305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27" w14:textId="72DCF686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518A1E64" wp14:editId="6E815669">
            <wp:extent cx="5940425" cy="3928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09A" w14:textId="22DE169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4BF85A45" wp14:editId="0C9DF574">
            <wp:extent cx="5940425" cy="4027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D12" w14:textId="019DE649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77A70577" wp14:editId="5D899174">
            <wp:extent cx="3406435" cy="2735817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B83" w14:textId="3CDC649C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8D34F0A" wp14:editId="545786D4">
            <wp:extent cx="5940425" cy="145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63B" w14:textId="34314CEA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55F5CDF9" wp14:editId="45E9C4D7">
            <wp:extent cx="5940425" cy="1105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A8F" w14:textId="2325EB3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610ED21D" wp14:editId="08CC5D5A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B7" w14:textId="56C72E87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F33514B" wp14:editId="7D5591CC">
            <wp:extent cx="5940425" cy="179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EC8" w14:textId="52634204" w:rsidR="00CB73DA" w:rsidRP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4E881BF" wp14:editId="4E7461AA">
            <wp:extent cx="5940425" cy="3912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73DA" w:rsidRPr="00FB629E" w:rsidSect="00CB73D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3109" w14:textId="77777777" w:rsidR="00F83926" w:rsidRDefault="00F83926" w:rsidP="00CB73DA">
      <w:pPr>
        <w:spacing w:after="0" w:line="240" w:lineRule="auto"/>
      </w:pPr>
      <w:r>
        <w:separator/>
      </w:r>
    </w:p>
  </w:endnote>
  <w:endnote w:type="continuationSeparator" w:id="0">
    <w:p w14:paraId="46CA3FE8" w14:textId="77777777" w:rsidR="00F83926" w:rsidRDefault="00F83926" w:rsidP="00CB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64583"/>
      <w:docPartObj>
        <w:docPartGallery w:val="Page Numbers (Bottom of Page)"/>
        <w:docPartUnique/>
      </w:docPartObj>
    </w:sdtPr>
    <w:sdtContent>
      <w:p w14:paraId="4B773EBC" w14:textId="1BC72671" w:rsidR="00CB73DA" w:rsidRDefault="00CB7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BBA6C" w14:textId="77777777" w:rsidR="00CB73DA" w:rsidRDefault="00CB7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5363" w14:textId="77777777" w:rsidR="00F83926" w:rsidRDefault="00F83926" w:rsidP="00CB73DA">
      <w:pPr>
        <w:spacing w:after="0" w:line="240" w:lineRule="auto"/>
      </w:pPr>
      <w:r>
        <w:separator/>
      </w:r>
    </w:p>
  </w:footnote>
  <w:footnote w:type="continuationSeparator" w:id="0">
    <w:p w14:paraId="782F20BD" w14:textId="77777777" w:rsidR="00F83926" w:rsidRDefault="00F83926" w:rsidP="00CB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540"/>
    <w:multiLevelType w:val="multilevel"/>
    <w:tmpl w:val="10FE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73AD"/>
    <w:multiLevelType w:val="multilevel"/>
    <w:tmpl w:val="24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DC"/>
    <w:rsid w:val="00134EC8"/>
    <w:rsid w:val="001B35DC"/>
    <w:rsid w:val="003E1B7A"/>
    <w:rsid w:val="00CB73DA"/>
    <w:rsid w:val="00DE26FB"/>
    <w:rsid w:val="00F83926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1C79"/>
  <w15:chartTrackingRefBased/>
  <w15:docId w15:val="{62DAC255-79D1-45CF-B83F-0934161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5FAC-9EFB-4CC2-8CE3-EA2A610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</cp:revision>
  <dcterms:created xsi:type="dcterms:W3CDTF">2020-04-04T15:36:00Z</dcterms:created>
  <dcterms:modified xsi:type="dcterms:W3CDTF">2020-04-04T15:40:00Z</dcterms:modified>
</cp:coreProperties>
</file>